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47" w:rsidRPr="00A04049" w:rsidRDefault="006B5147" w:rsidP="006B5147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9 0153</w:t>
      </w:r>
      <w:bookmarkStart w:id="0" w:name="_GoBack"/>
      <w:bookmarkEnd w:id="0"/>
      <w:r>
        <w:rPr>
          <w:rFonts w:ascii="Courier New" w:hAnsi="Courier New"/>
          <w:sz w:val="20"/>
        </w:rPr>
        <w:t xml:space="preserve"> HR- PL- ------ 20190411 --- --- PROJET</w:t>
      </w:r>
    </w:p>
    <w:p w:rsidR="004B0499" w:rsidRPr="002178E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</w:rPr>
        <w:t>MINISTERSTWO ROLNICTWA</w:t>
      </w:r>
    </w:p>
    <w:p w:rsidR="004B0499" w:rsidRPr="0046754C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godnie z art. 78 ust. 2 ustawy o rolnictwie [Narodne Novine (NN; Dziennik Urzędowy Republiki Chorwacji) nr 118/18] Minister Rolnictwa niniejszym przyjmuje następujące</w:t>
      </w:r>
    </w:p>
    <w:p w:rsidR="004B0499" w:rsidRPr="002178E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ROZPORZĄDZENIE</w:t>
      </w:r>
    </w:p>
    <w:p w:rsidR="00DA2A6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W SPRAWIE DŻEMÓW OWOCOWYCH, GALARETEK, MARMOLADY, MELASY OWOCOWEJ ORAZ SŁODZONEGO PURÉE Z KASZTANÓW</w:t>
      </w:r>
    </w:p>
    <w:p w:rsidR="002B709B" w:rsidRPr="002178E2" w:rsidRDefault="002B709B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. PRZEPISY OGÓLNE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ykuł 1</w:t>
      </w:r>
    </w:p>
    <w:p w:rsidR="004B0499" w:rsidRPr="00AF4B8D" w:rsidRDefault="00AF4B8D" w:rsidP="00AF4B8D">
      <w:pPr>
        <w:tabs>
          <w:tab w:val="left" w:pos="284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Niniejsze rozporządzenie określa wymogi jakościowe, jakie należy spełnić przy produkcji i wprowadzaniu do obrotu dżemu owocowego, dżemu ekstra, galaretek, galaretek ekstra, marmolady, marmolady galaretkowej, melasy owocowej i słodzonego purée z kasztanów (zwanych dalej produktami), odnoszące się do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nazewnictwa, definicji i wymagań ogólnych,</w:t>
      </w:r>
    </w:p>
    <w:p w:rsidR="004B0499" w:rsidRPr="002178E2" w:rsidRDefault="002178E2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kładu i właściwości organoleptycznych,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rodzaju i ilości surowców i innych składników stosowanych w procesach ich produkcji i przetwórstwa, oraz</w:t>
      </w:r>
    </w:p>
    <w:p w:rsidR="002178E2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dodatkowych wymagań w zakresie etykietowania.</w:t>
      </w:r>
    </w:p>
    <w:p w:rsidR="008247F0" w:rsidRPr="0046754C" w:rsidRDefault="002178E2" w:rsidP="006B5147">
      <w:pPr>
        <w:pStyle w:val="ListParagraph"/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 Niniejsze rozporządzenie nie ma zastosowania do produktów przeznaczonych do wytwarzania wyrobów piekarskich, drobnych wyrobów piekarskich i powiązanych wyrobów określonych w specjalnym rozporządzeniu w sprawie zbóż i produktów zbożowych. </w:t>
      </w:r>
    </w:p>
    <w:p w:rsidR="008247F0" w:rsidRPr="002178E2" w:rsidRDefault="008247F0" w:rsidP="006B5147">
      <w:pPr>
        <w:pStyle w:val="clanak"/>
        <w:keepNext/>
        <w:keepLines/>
        <w:jc w:val="center"/>
      </w:pPr>
      <w:r>
        <w:t>Artykuł 2</w:t>
      </w:r>
    </w:p>
    <w:p w:rsidR="00523107" w:rsidRPr="002178E2" w:rsidRDefault="008247F0" w:rsidP="006B5147">
      <w:pPr>
        <w:pStyle w:val="t-9-8"/>
        <w:jc w:val="both"/>
      </w:pPr>
      <w:r>
        <w:t>Niniejsze rozporządzenie transponuje do porządku prawnego Republiki Chorwacji przepisy dyrektywy Rady 2001/113/WE z z dnia 20 grudnia 2001 r. odnoszącej się do dżemów owocowych, galaretek i marmolady oraz słodzonego purée z kasztanów przeznaczonych do spożycia przez ludzi (Dz.U.</w:t>
      </w:r>
      <w:r w:rsidR="00C42599">
        <w:t xml:space="preserve"> </w:t>
      </w:r>
      <w:r>
        <w:t>L 10, z 12.1.2002).</w:t>
      </w:r>
    </w:p>
    <w:p w:rsidR="007A4EAF" w:rsidRPr="002178E2" w:rsidRDefault="007A4EAF" w:rsidP="006B5147">
      <w:pPr>
        <w:pStyle w:val="box458066"/>
        <w:keepNext/>
        <w:keepLines/>
        <w:jc w:val="center"/>
      </w:pPr>
      <w:r>
        <w:t>Artykuł 3</w:t>
      </w:r>
    </w:p>
    <w:p w:rsidR="007A4EAF" w:rsidRPr="0046754C" w:rsidRDefault="007A4EAF" w:rsidP="006B5147">
      <w:pPr>
        <w:pStyle w:val="box458066"/>
        <w:jc w:val="both"/>
      </w:pPr>
      <w:r>
        <w:t xml:space="preserve">1. Niniejsze rozporządzenie notyfikowano zgodnie z procedurą określoną w dyrektywie (UE) 2015/1535 Parlamentu Europejskiego i Rady z dnia 9 września 2015 r. ustanawiającej </w:t>
      </w:r>
      <w:r>
        <w:lastRenderedPageBreak/>
        <w:t>procedurę udzielania informacji w dziedzinie przepisów technicznych oraz zasad dotyczących usług społeczeństwa informacyjnego (Dz.U. L 241 z 17.9.2015).</w:t>
      </w:r>
    </w:p>
    <w:p w:rsidR="00523107" w:rsidRPr="0046754C" w:rsidRDefault="007A4EAF" w:rsidP="006B5147">
      <w:pPr>
        <w:pStyle w:val="box458066"/>
        <w:jc w:val="both"/>
      </w:pPr>
      <w:r>
        <w:t>2. Przepisy art. 5 ust. 2 i załącznika I pkt 8 nie mają zastosowania do produktów legalnie wytworzonych lub wprowadzonych do obrotu w innym państwie członkowskim lub Turcji lub legalnie wytworzonych w państwie członkowskim Europejskiego Stowarzyszenia Wolnego Handlu będącym stroną Porozumienia o Europejskim Obszarze Gospodarczym.</w:t>
      </w:r>
    </w:p>
    <w:p w:rsidR="007A4EAF" w:rsidRPr="002178E2" w:rsidRDefault="002D2297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I. WYMOGI DOTYCZĄCE JAKOŚCI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ykuł 4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Produkty wymienione w art. 1 ust. 1 niniejszego rozporządzenia muszą spełniać wymagania określone w załączniku 1 do tego rozporządzenia.</w:t>
      </w:r>
    </w:p>
    <w:p w:rsidR="004B0499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Bez uszczerbku dla przepisów rozporządzenia Parlamentu Europejskiego i Rady (WE) nr 1333/2008 z dnia 16 grudnia 2008 r. w sprawie dodatków do żywności (Dz.U. L 354 z 31.12.2008) [zwanego dalej rozporządzeniem (WE) nr 1333/2008], do wyrobu produktów określonych w załączniku 1 do niniejszego rozporządzenia można używać wyłącznie składników określonych w załączniku 2 i załączniku 3 do przedmiotowych przepisów.</w:t>
      </w:r>
    </w:p>
    <w:p w:rsidR="002178E2" w:rsidRPr="002178E2" w:rsidRDefault="002178E2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ykuł 5</w:t>
      </w:r>
    </w:p>
    <w:p w:rsidR="008E2896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Produkty określone w załączniku I do niniejszego rozporządzenia muszą zawierać co najmniej 60 % ekstraktu ogólnego wskazanego przez refraktometr, z wyjątkiem produktów, w których cukry zostały całkowicie lub częściowo zastąpione substancjami słodzącymi.</w:t>
      </w:r>
    </w:p>
    <w:p w:rsidR="002178E2" w:rsidRPr="0046754C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Bez uszczerbku dla art. 17 rozporządzenia Parlamentu Europejskiego i Rady (UE) nr 1169/2011 z dnia 25 października 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U. L 304 z 22.11.2011 r.) [zwanego dalej rozporządzeniem (UE) nr 1169/2011] produkty określone w art. 1 ust. 1 niniejszego rozporządzenia ze zmniejszoną zawartością cukru można wprowadzać do obrotu pod nazwami wymienionymi w załączniku 1 do niniejszego rozporządzenia, jeżeli zawierają co najmniej 55 % ekstraktu ogólnego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ykuł 6</w:t>
      </w:r>
    </w:p>
    <w:p w:rsidR="004D3A71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W przypadku gdy wytwarzanie produktów określonych w art. 1 ust. 1 niniejszego rozporządzenia wiąże się z mieszaniem ze sobą różnych rodzajów owoców, minimalna zawartość różnych rodzajów owoców określona w załączniku I do niniejszego rozporządzenia musi zostać zmniejszona proporcjonalnie do składu wyrażonego procentowo.</w:t>
      </w:r>
    </w:p>
    <w:p w:rsidR="004B0499" w:rsidRPr="002178E2" w:rsidRDefault="00391FA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II. WYMOGI DOTYCZĄCE ETYKIETOWANIA</w:t>
      </w:r>
    </w:p>
    <w:p w:rsidR="004A0F2C" w:rsidRPr="002178E2" w:rsidRDefault="002178E2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ykuł 7</w:t>
      </w:r>
    </w:p>
    <w:p w:rsidR="00CC5D3D" w:rsidRPr="002B709B" w:rsidRDefault="004A0F2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o etykietowania produktów, o których mowa w art. 1 ust. 1 niniejszego rozporządzenia, stosuje się przepisy rozporządzenia (UE) nr 1169/2011 oraz przepisy przedmiotowego rozporządzenia dotyczące etykietowania. 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ykuł 8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Nazwy produktów wymienione w załączniku 1 do niniejszego rozporządzenia można stosować wyłącznie do etykietowania produktów spełniających określone dla nich wymogi, a produkty te są wprowadzane do obrotu pod tymi nazwami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Nazwy produktów wymienione w załączniku 1 do niniejszego rozporządzenia można stosować zgodnie z praktykami stosowanymi przy opisywaniu innych produktów, których nie można pomylić z tymi określonymi w załączniku I do niniejszych przepisów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ykuł 9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Nazwy produktów uzupełnia się przez wskazanie użytego owocu lub owoców, w porządku malejącym pod względem wagi użytych surowców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W przypadku produktów wytworzonych z trzech lub więcej owoców wskazanie użytych owoców można zastąpić wyrazem „wieloowocowy” lub podobnym zwrotem albo liczbą użytych owoców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ykuł 10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Na etykietach wskazuje się zawartość owocu przez dodanie wyrazów „sporządzono z … g owocu na 100 g” produktu końcowego.</w:t>
      </w:r>
    </w:p>
    <w:p w:rsidR="004D3A71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Jeżeli w produkcji zastosowano ekstrakt wodny owocu, zawartość owocu oblicza się przez odliczenie ciężaru wody użytej do sporządzenia ekstraktu wodnego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ykuł 11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Na etykiecie wskazuje się łączną zawartość cukru przez dodanie wyrazów „łączna zawartość cukru … g na 100 g”, a podana liczba przedstawia wartość wskazaną przez refraktometr w produkcie końcowym, w temperaturze 20 °C, z uwzględnieniem tolerancji wynoszącej ± 3 stopnie refraktometryczne.</w:t>
      </w:r>
    </w:p>
    <w:p w:rsidR="002178E2" w:rsidRPr="00AF4B8D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Nie ma obowiązku podawania na etykiecie danych, o których mowa w ust. 1, gdy zawiera ona wartości odżywcze cukru na mocy rozporządzenia (UE) nr 1169/2011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ykuł 12</w:t>
      </w:r>
    </w:p>
    <w:p w:rsidR="00C64F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Dane szczegółowe określone w art. 10 ust. 1 i art. 11 ust. 1 niniejszego rozporządzenia umieszcza się w tym samym polu co nazwę produktu przy użyciu wyraźnie czytelnych znaków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ykuł 13</w:t>
      </w:r>
    </w:p>
    <w:p w:rsidR="00CC5D3D" w:rsidRPr="00AF4B8D" w:rsidRDefault="00774CC1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W przypadku, gdy stężenie dwutlenku siarki lub siarczynów wynosi więcej niż 10 mg/kg, ich obecność zaznacza się na wykazie składników zgodnie z art. 9 ust. 1 lit. c) i art. 21 rozporządzenia (UE) nr 1169/2011.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V. STWIERDZANIE ZGODNOŚCI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ykuł 14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Do celów urzędowych kontroli w celu potwierdzenia zgodności produktów z wymaganiami określonymi w niniejszym rozporządzeniu używa się metod zatwierdzonych i uznanych międzynarodowo.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ykuł 15</w:t>
      </w:r>
    </w:p>
    <w:p w:rsidR="00A1165E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Załączniki 1, II i III są wydrukowane wraz z niniejszym rozporządzeniem i stanowią jego integralną część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V. PRZEPISY PRZEJŚCIOWE I KOŃCOWE</w:t>
      </w:r>
    </w:p>
    <w:p w:rsidR="004B0499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ykuł 16</w:t>
      </w:r>
    </w:p>
    <w:p w:rsidR="00D4652B" w:rsidRPr="00D4652B" w:rsidRDefault="00D4652B" w:rsidP="006B5147">
      <w:pPr>
        <w:pStyle w:val="box458066"/>
        <w:jc w:val="both"/>
      </w:pPr>
      <w:r>
        <w:t>Produkty, o których mowa w art. 1 ust. 1 niniejszego rozporządzenia, mogą być produkowane i etykietowane zgodnie z przepisami, o których mowa w art. 17 niniejszego rozporządzenia, oraz wprowadzane do obrotu przez maksymalnie 24 miesiące od daty wejścia w życie niniejszych przepisów i mogą pozostawać w obrocie do upływu terminu ważności.</w:t>
      </w:r>
    </w:p>
    <w:p w:rsidR="005E1C61" w:rsidRDefault="00CC5D3D" w:rsidP="006B5147">
      <w:pPr>
        <w:pStyle w:val="box458066"/>
        <w:keepNext/>
        <w:keepLines/>
        <w:jc w:val="center"/>
      </w:pPr>
      <w:r>
        <w:t xml:space="preserve">Artykuł 17 </w:t>
      </w:r>
    </w:p>
    <w:p w:rsidR="004B0499" w:rsidRPr="0046754C" w:rsidRDefault="00D4652B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 dniu wejścia w życie niniejszego rozporządzenia moc tracą przepisy w sprawie dżemów owocowych, galaretek, marmolad, melasy owocowej i słodzonego purée z kasztanów (NN nr 94/11).</w:t>
      </w:r>
    </w:p>
    <w:p w:rsidR="0046754C" w:rsidRPr="002178E2" w:rsidRDefault="0046754C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ykuł 18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Niniejsze rozporządzenia wchodzi w życie ósmego dnia po opublikowaniu w Dzienniku Urzędowym Republiki Chorwacji.</w:t>
      </w:r>
    </w:p>
    <w:p w:rsidR="00E9045F" w:rsidRPr="002178E2" w:rsidRDefault="00E9045F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7E7" w:rsidRDefault="00F11BC4" w:rsidP="006B5147">
      <w:pPr>
        <w:keepNext/>
        <w:keepLines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KLASA:</w:t>
      </w:r>
    </w:p>
    <w:p w:rsidR="00F11BC4" w:rsidRPr="002178E2" w:rsidRDefault="00F11BC4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NUMER DOKUMENTU: </w:t>
      </w:r>
    </w:p>
    <w:p w:rsidR="00D33C86" w:rsidRDefault="00D33C86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WICEPREMIER REPUBLIKI CHORWACJI </w:t>
      </w: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I MINISTER ROLNICTWA</w:t>
      </w: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74C4" w:rsidRPr="001674C4" w:rsidRDefault="001674C4" w:rsidP="006B5147">
      <w:pPr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Tomislav Tolušić, prawnik dyplomowany</w:t>
      </w:r>
    </w:p>
    <w:p w:rsidR="004B0499" w:rsidRPr="002178E2" w:rsidRDefault="004B0499" w:rsidP="006B5147">
      <w:pPr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ZAŁĄCZNIK I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NAZWY, DEFINICJE I WYMOGI OGÓLNE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>
        <w:rPr>
          <w:rFonts w:ascii="Times New Roman" w:hAnsi="Times New Roman"/>
          <w:i/>
          <w:color w:val="000000"/>
          <w:sz w:val="24"/>
        </w:rPr>
        <w:t>„Dżem”</w:t>
      </w:r>
      <w:r>
        <w:rPr>
          <w:rFonts w:ascii="Times New Roman" w:hAnsi="Times New Roman"/>
          <w:color w:val="000000"/>
          <w:sz w:val="24"/>
        </w:rPr>
        <w:t xml:space="preserve"> jest mieszaniną cukrów, pulpy lub przecieru z jednego lub kilku rodzajów owoców i wody, doprowadzoną do odpowiednio zżelowanej konsystencji. Jednakże dżem z owoców cytrusowych może być sporządzony z całego owocu pokrojonego w paski lub w plastry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lość pulpy lub przecieru użyta do wytworzenia 1 000 g produktu końcowego nie może być mniejsza niż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350 g na zasadach ogólnych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50 g w stosunku do czerwonych porzeczek, owoców jarzębiny, owoców rokitnika, czarnych porzeczek, owoców dzikiej róży i pigwy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150 g w stosunku do imbiru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160 g w stosunku do owoców nerkowca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60 g w stosunku do owoców męczennicy jadalnej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r>
        <w:rPr>
          <w:rFonts w:ascii="Times New Roman" w:hAnsi="Times New Roman"/>
          <w:i/>
          <w:color w:val="000000"/>
          <w:sz w:val="24"/>
        </w:rPr>
        <w:t>„Dżem ekstra”</w:t>
      </w:r>
      <w:r>
        <w:rPr>
          <w:rFonts w:ascii="Times New Roman" w:hAnsi="Times New Roman"/>
          <w:color w:val="000000"/>
          <w:sz w:val="24"/>
        </w:rPr>
        <w:t xml:space="preserve"> jest mieszaniną cukrów, niezagęszczonej pulpy z jednego lub kilku rodzaju owoców i wody, doprowadzoną do odpowiednio zżelowanej konsystencji. Jednakże dżem ekstra z owoców dzikiej róży oraz dżem ekstra z malin, jeżyn, czarnych porzeczek, borówek i czerwonych porzeczek bez pestek może być sporządzony całkowicie lub częściowo z niezagęszczonego przecieru z poszczególnych owoców. Dżem ekstra z owoców cytrusowych może być sporządzony z całego owocu, pokrojonego w paski lub w plastry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rzy wytwarzaniu dżemu ekstra następujących owoców nie wolno mieszać z innymi owocami: jabłek, gruszek, śliwek o nieodstających pestkach, melonów, arbuzów, winogron, dyni, ogórków i pomidorów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lość pulpy i/lub przecieru użyta do wytworzenia 1000 g produktu końcowego nie może być mniejsza niż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450 g na zasadach ogólnych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350 g w stosunku do czerwonych porzeczek, owoców jarzębiny, owoców rokitnika, czarnych porzeczek, owoców dzikiej róży i pigwy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50 g w stosunku do imbiru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30 g w stosunku do owoców nerkowca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80 g w stosunku do owoców męczennicy jadalnej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>
        <w:rPr>
          <w:rFonts w:ascii="Times New Roman" w:hAnsi="Times New Roman"/>
          <w:i/>
          <w:color w:val="000000"/>
          <w:sz w:val="24"/>
        </w:rPr>
        <w:t>„Galaretka”</w:t>
      </w:r>
      <w:r>
        <w:rPr>
          <w:rFonts w:ascii="Times New Roman" w:hAnsi="Times New Roman"/>
          <w:color w:val="000000"/>
          <w:sz w:val="24"/>
        </w:rPr>
        <w:t xml:space="preserve"> jest odpowiednio żelowaną mieszaniną cukrów i soku lub ekstraktów wodnych z jednego lub większej ilości rodzajów owoców. Ilość soku lub ekstraktów wodnych użyta do wytworzenia 1 000 g produktu końcowego nie może być mniejsza od ilości określonej w odniesieniu do wytwarzania dżemu. Ilości te oblicza się po odjęciu masy wody użytej do sporządzenia ekstraktów wodnych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4. </w:t>
      </w:r>
      <w:r>
        <w:rPr>
          <w:rFonts w:ascii="Times New Roman" w:hAnsi="Times New Roman"/>
          <w:i/>
          <w:color w:val="000000"/>
          <w:sz w:val="24"/>
        </w:rPr>
        <w:t>„Galaretka ekstra”</w:t>
      </w:r>
      <w:r>
        <w:rPr>
          <w:rFonts w:ascii="Times New Roman" w:hAnsi="Times New Roman"/>
          <w:color w:val="000000"/>
          <w:sz w:val="24"/>
        </w:rPr>
        <w:t xml:space="preserve"> to produkt, w którym ilość soku lub ekstraktów wodnych użyta do wytworzenia 1 000 g produktu końcowego nie może być mniejsza od ilości określonej w odniesieniu do wytwarzania dżemu ekstra. Ilości te oblicza się po odjęciu masy wody użytej do sporządzenia ekstraktów wodnych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rzy wytwarzaniu galaretki ekstra następujących owoców nie wolno mieszać z innymi owocami: jabłek, gruszek, śliwek o nieodstających pestkach, melonów, arbuzów, winogron, dyni, ogórków i pomidorów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5. </w:t>
      </w:r>
      <w:r>
        <w:rPr>
          <w:rFonts w:ascii="Times New Roman" w:hAnsi="Times New Roman"/>
          <w:i/>
          <w:color w:val="000000"/>
          <w:sz w:val="24"/>
        </w:rPr>
        <w:t>„Marmolada”</w:t>
      </w:r>
      <w:r>
        <w:rPr>
          <w:rFonts w:ascii="Times New Roman" w:hAnsi="Times New Roman"/>
          <w:color w:val="000000"/>
          <w:sz w:val="24"/>
        </w:rPr>
        <w:t xml:space="preserve"> jest mieszaniną wody, cukrów i jednego lub większej ilości następujących produktów otrzymanych z owoców cytrusowych: pulpy, przecieru, soku, ekstraktów wodnych i skórki, doprowadzoną do odpowiedniej zżelowanej konsystencji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lość owoców cytrusowych użyta do wytworzenia 1 000 g produktu końcowego nie może być mniejsza niż 200 g, z czego 75 g musi być otrzymane z owocni wewnętrznej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6. </w:t>
      </w:r>
      <w:r>
        <w:rPr>
          <w:rFonts w:ascii="Times New Roman" w:hAnsi="Times New Roman"/>
          <w:i/>
          <w:color w:val="000000"/>
          <w:sz w:val="24"/>
        </w:rPr>
        <w:t>„Marmolada galaretkowa”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Nazwę „marmolada galaretkowa” można używać w przypadku, gdy dany produkt nie zawiera substancji nierozpuszczalnych, a wyjątkiem może być mała ilość drobno posiekanej skórki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7. </w:t>
      </w:r>
      <w:r>
        <w:rPr>
          <w:rFonts w:ascii="Times New Roman" w:hAnsi="Times New Roman"/>
          <w:i/>
          <w:color w:val="000000"/>
          <w:sz w:val="24"/>
        </w:rPr>
        <w:t>„Słodzony purée z kasztanów</w:t>
      </w:r>
      <w:r>
        <w:rPr>
          <w:rFonts w:ascii="Times New Roman" w:hAnsi="Times New Roman"/>
          <w:color w:val="000000"/>
          <w:sz w:val="24"/>
        </w:rPr>
        <w:t xml:space="preserve">” jest mieszaniną wody, cukru i najwyżej 380 g przecieru z kasztanów </w:t>
      </w:r>
      <w:r>
        <w:rPr>
          <w:rFonts w:ascii="Times New Roman" w:hAnsi="Times New Roman"/>
          <w:i/>
          <w:color w:val="000000"/>
          <w:sz w:val="24"/>
        </w:rPr>
        <w:t>(Castanea sativa)</w:t>
      </w:r>
      <w:r>
        <w:rPr>
          <w:rFonts w:ascii="Times New Roman" w:hAnsi="Times New Roman"/>
          <w:color w:val="000000"/>
          <w:sz w:val="24"/>
        </w:rPr>
        <w:t xml:space="preserve"> na 1 000 g produktu końcowego, doprowadzoną do odpowiedniej konsystencji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8. </w:t>
      </w:r>
      <w:r>
        <w:rPr>
          <w:rFonts w:ascii="Times New Roman" w:hAnsi="Times New Roman"/>
          <w:i/>
          <w:color w:val="000000"/>
          <w:sz w:val="24"/>
        </w:rPr>
        <w:t>„Melasa owocowa”</w:t>
      </w:r>
      <w:r>
        <w:rPr>
          <w:rFonts w:ascii="Times New Roman" w:hAnsi="Times New Roman"/>
          <w:color w:val="000000"/>
          <w:sz w:val="24"/>
        </w:rPr>
        <w:t xml:space="preserve"> jest produktem z gotowanej pulpy lub przecieru z jednego lub kilku rodzajów owoców z dodatkiem cukru lub bez dodatku cukru, doprowadzoną do odpowiednio zagęszczonej konsystencji. Maksymalna ilość cukru, jaką można dodać do melasy owocowej wynosi poniżej 25 % całkowitej zawartości owoców.</w:t>
      </w:r>
    </w:p>
    <w:p w:rsidR="004B0499" w:rsidRPr="002178E2" w:rsidRDefault="004B0499" w:rsidP="006B5147">
      <w:pPr>
        <w:keepNext/>
        <w:keepLines/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ZAŁĄCZNIK II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DOPUSZCZALNE DODATKOWE SKŁADNIKI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Do wytwarzania produktów określonych w załączniku I mogą być wykorzystywane następujące dodatkowe składniki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miód określony w rozporządzeniu w sprawie miodu (NN nr 53/15 i 47/17): we wszystkich produktach jako całkowity lub częściowy substytut cukrów,</w:t>
      </w:r>
    </w:p>
    <w:p w:rsidR="004B0499" w:rsidRPr="002178E2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ok owocowy: jedynie w dżemi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ok z owoców cytrusowych: w produktach sporządzonych z innych rodzajów owoców: tylko w dżemie, dżemie ekstra, galaretce i galaretce ekstra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oki z czerwonych owoców: jedynie w dżemie i dżemie ekstra wytworzonych z owoców dzikiej róży, truskawek, malin, agrestu, czerwonych porzeczek, śliwek i rabarbaru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ok z buraków ćwikłowych: jedynie w dżemie i galaretce wytworzonych z truskawek, malin, agrestu, czerwonych porzeczek i śliwek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olejki eteryczne z owoców cytrusowych: jedynie w marmoladzie i marmoladzie galaretkowej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jadalne oleje i tłuszcze jako środki przeciwpieniące: we wszystkich produktach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ciekłe pektyny: we wszystkich produktach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kórka z owoców cytrusowych: w dżemie, dżemie ekstra, galaretce i galaretce ekstra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liście pelargonii (</w:t>
      </w:r>
      <w:r>
        <w:rPr>
          <w:rFonts w:ascii="Times New Roman" w:hAnsi="Times New Roman"/>
          <w:i/>
          <w:color w:val="000000"/>
          <w:sz w:val="24"/>
        </w:rPr>
        <w:t>Pelargonium odoratissimum</w:t>
      </w:r>
      <w:r>
        <w:rPr>
          <w:rFonts w:ascii="Times New Roman" w:hAnsi="Times New Roman"/>
          <w:color w:val="000000"/>
          <w:sz w:val="24"/>
        </w:rPr>
        <w:t>): w dżemie, dżemie ekstra, galaretce i galaretce ekstra, jeżeli są zrobione z owoców pigwy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pirytus, wino i likier winny, orzechy, aromatyczne zioła, przyprawy korzenne, wanilia i ekstrakty waniliowe: we wszystkich produktach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wanilina: we wszystkich produktach.</w:t>
      </w:r>
    </w:p>
    <w:p w:rsidR="004B0499" w:rsidRPr="002178E2" w:rsidRDefault="004B0499" w:rsidP="006B5147">
      <w:pPr>
        <w:keepNext/>
        <w:keepLines/>
        <w:pageBreakBefore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ZAŁĄCZNIK III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DEFINICJE I OBRÓBKA SKŁADNIKÓW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I. Definicje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Do celów niniejszego rozporządzenia przyjęto następujące znaczenia poniżej podanych terminów: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>
        <w:rPr>
          <w:rFonts w:ascii="Times New Roman" w:hAnsi="Times New Roman"/>
          <w:i/>
          <w:color w:val="000000"/>
          <w:sz w:val="24"/>
        </w:rPr>
        <w:t>Owoc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owoc świeży, zdrowy, bez objawów zepsucia, zawierający wszystkie naturalnie występujące składniki i o stanie dojrzałości odpowiednim do przetwórstwa, po uprzednim oczyszczeniu, usunięciu skaz, nadmiarów i szypułek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za owoce uważa się pomidory, jadalne części łodyg rabarbaru, marchew, słodkie ziemniaki, ogórki, dynie, melony i arbuzy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jadalny korzeń imbiru, w stanie świeżym lub zakonserwowanym; imbir może być suszony lub zakonserwowany w syropie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r>
        <w:rPr>
          <w:rFonts w:ascii="Times New Roman" w:hAnsi="Times New Roman"/>
          <w:i/>
          <w:color w:val="000000"/>
          <w:sz w:val="24"/>
        </w:rPr>
        <w:t>Pulpa owocowa</w:t>
      </w:r>
      <w:r>
        <w:rPr>
          <w:rFonts w:ascii="Times New Roman" w:hAnsi="Times New Roman"/>
          <w:color w:val="000000"/>
          <w:sz w:val="24"/>
        </w:rPr>
        <w:t xml:space="preserve"> – część jadalna całych owoców, w razie konieczności pozbawiona łupiny, skórki, nasion, ziarenek itp., ewentualnie pokrojona w plastry lub w kawałki, lecz nie w postaci przecieru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>
        <w:rPr>
          <w:rFonts w:ascii="Times New Roman" w:hAnsi="Times New Roman"/>
          <w:i/>
          <w:color w:val="000000"/>
          <w:sz w:val="24"/>
        </w:rPr>
        <w:t>Przecier owocowy</w:t>
      </w:r>
      <w:r>
        <w:rPr>
          <w:rFonts w:ascii="Times New Roman" w:hAnsi="Times New Roman"/>
          <w:color w:val="000000"/>
          <w:sz w:val="24"/>
        </w:rPr>
        <w:t xml:space="preserve"> – część jadalna całych owoców, w razie konieczności pozbawiona łupiny, skórki, nasion, ziarenek itp., przetarta przez sito lub rozdrobniona w inny sposób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4. </w:t>
      </w:r>
      <w:r>
        <w:rPr>
          <w:rFonts w:ascii="Times New Roman" w:hAnsi="Times New Roman"/>
          <w:i/>
          <w:color w:val="000000"/>
          <w:sz w:val="24"/>
        </w:rPr>
        <w:t>Ekstrakty wodne owoców</w:t>
      </w:r>
      <w:r>
        <w:rPr>
          <w:rFonts w:ascii="Times New Roman" w:hAnsi="Times New Roman"/>
          <w:color w:val="000000"/>
          <w:sz w:val="24"/>
        </w:rPr>
        <w:t xml:space="preserve"> – produkt, który, z zastrzeżeniem strat nieuniknionych przy właściwym wytwarzaniu, zawiera wszystkie rozpuszczalne w wodzie składniki użytego owocu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5. </w:t>
      </w:r>
      <w:r>
        <w:rPr>
          <w:rFonts w:ascii="Times New Roman" w:hAnsi="Times New Roman"/>
          <w:i/>
          <w:color w:val="000000"/>
          <w:sz w:val="24"/>
        </w:rPr>
        <w:t>Cukry (zatwierdzone)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cukry określone w specjalnym rozporządzeniu w sprawie cukrów i metod analizy cukrów przeznaczonych do spożycia, </w:t>
      </w:r>
    </w:p>
    <w:p w:rsidR="004B0499" w:rsidRPr="002178E2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yrop fruktozowy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cukry pochodzące z owoców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cukier brązowy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II. OBRÓBKA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Składniki określone w pozycjach 1, 2, 3 i 4 części I niniejszego rozporządzenia mogą być poddawane obróbce w następujący sposób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ogrzewane, chłodzone lub mrożon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liofilizowane (suszone w stanie zamrożonym)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zagęszczane, w stopniu, na jaki pozwalają możliwości techniczn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z wyjątkiem surowców użytych do wytwarzania produktów „ekstra”: konserwowane z użyciem dwutlenku siarki (E 220) lub jego soli (E 221, E 222, E 223, E 224, E 226 i E 227) jako pomocy w wytwarzaniu, z zastrzeżeniem, że w produktach określonych w załączniku I do niniejszego rozporządzenia nie zostanie przekroczona maksymalna zawartość dwutlenku siarki ustanowiona w dyrektywie (WE) nr 1333/2008.</w:t>
      </w:r>
    </w:p>
    <w:p w:rsidR="004B0499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Morele i śliwki stosowane do wyrobu dżemu można poddawać obróbce za pomocą innych procesów suszenia poza liofilizacją.</w:t>
      </w:r>
    </w:p>
    <w:p w:rsidR="004B0499" w:rsidRPr="002178E2" w:rsidRDefault="001D4938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3. Skórkę owoców cytrusowych można konserwować w solance.</w:t>
      </w:r>
    </w:p>
    <w:sectPr w:rsidR="004B0499" w:rsidRPr="0021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8F" w:rsidRDefault="003F178F" w:rsidP="006B5147">
      <w:pPr>
        <w:spacing w:after="0" w:line="240" w:lineRule="auto"/>
      </w:pPr>
      <w:r>
        <w:separator/>
      </w:r>
    </w:p>
  </w:endnote>
  <w:endnote w:type="continuationSeparator" w:id="0">
    <w:p w:rsidR="003F178F" w:rsidRDefault="003F178F" w:rsidP="006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8F" w:rsidRDefault="003F178F" w:rsidP="006B5147">
      <w:pPr>
        <w:spacing w:after="0" w:line="240" w:lineRule="auto"/>
      </w:pPr>
      <w:r>
        <w:separator/>
      </w:r>
    </w:p>
  </w:footnote>
  <w:footnote w:type="continuationSeparator" w:id="0">
    <w:p w:rsidR="003F178F" w:rsidRDefault="003F178F" w:rsidP="006B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F98"/>
    <w:multiLevelType w:val="hybridMultilevel"/>
    <w:tmpl w:val="3AF4261C"/>
    <w:lvl w:ilvl="0" w:tplc="1C8C8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53F9"/>
    <w:multiLevelType w:val="hybridMultilevel"/>
    <w:tmpl w:val="B4081338"/>
    <w:lvl w:ilvl="0" w:tplc="F2786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82DD7"/>
    <w:multiLevelType w:val="hybridMultilevel"/>
    <w:tmpl w:val="5374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99"/>
    <w:rsid w:val="00091FD0"/>
    <w:rsid w:val="000942AD"/>
    <w:rsid w:val="000E50C3"/>
    <w:rsid w:val="0010389E"/>
    <w:rsid w:val="00140E91"/>
    <w:rsid w:val="001674C4"/>
    <w:rsid w:val="00184E46"/>
    <w:rsid w:val="001D4938"/>
    <w:rsid w:val="002178E2"/>
    <w:rsid w:val="00223B79"/>
    <w:rsid w:val="00232346"/>
    <w:rsid w:val="0023263F"/>
    <w:rsid w:val="00263D62"/>
    <w:rsid w:val="002656D9"/>
    <w:rsid w:val="0028179D"/>
    <w:rsid w:val="002875D1"/>
    <w:rsid w:val="00297282"/>
    <w:rsid w:val="002B709B"/>
    <w:rsid w:val="002C0C15"/>
    <w:rsid w:val="002C2B56"/>
    <w:rsid w:val="002D2297"/>
    <w:rsid w:val="002D41DB"/>
    <w:rsid w:val="00317A4D"/>
    <w:rsid w:val="00325852"/>
    <w:rsid w:val="00342F4D"/>
    <w:rsid w:val="00391FAD"/>
    <w:rsid w:val="00395121"/>
    <w:rsid w:val="003F178F"/>
    <w:rsid w:val="00423FAB"/>
    <w:rsid w:val="004334F7"/>
    <w:rsid w:val="004431D3"/>
    <w:rsid w:val="0046754C"/>
    <w:rsid w:val="0049304A"/>
    <w:rsid w:val="004A0F2C"/>
    <w:rsid w:val="004B0499"/>
    <w:rsid w:val="004D060D"/>
    <w:rsid w:val="004D3A71"/>
    <w:rsid w:val="004E0225"/>
    <w:rsid w:val="004E14F8"/>
    <w:rsid w:val="00510416"/>
    <w:rsid w:val="00523107"/>
    <w:rsid w:val="00527F22"/>
    <w:rsid w:val="0056713F"/>
    <w:rsid w:val="0057261D"/>
    <w:rsid w:val="005E1C61"/>
    <w:rsid w:val="006B5147"/>
    <w:rsid w:val="006D5EA8"/>
    <w:rsid w:val="00700144"/>
    <w:rsid w:val="007370A3"/>
    <w:rsid w:val="00770FE1"/>
    <w:rsid w:val="00774CC1"/>
    <w:rsid w:val="00775134"/>
    <w:rsid w:val="007909DF"/>
    <w:rsid w:val="007A4EAF"/>
    <w:rsid w:val="007A7459"/>
    <w:rsid w:val="0082060E"/>
    <w:rsid w:val="008247F0"/>
    <w:rsid w:val="00893467"/>
    <w:rsid w:val="008B08F0"/>
    <w:rsid w:val="008C4054"/>
    <w:rsid w:val="008E2896"/>
    <w:rsid w:val="009C5788"/>
    <w:rsid w:val="009E2A4F"/>
    <w:rsid w:val="00A03EDA"/>
    <w:rsid w:val="00A1165E"/>
    <w:rsid w:val="00A307E7"/>
    <w:rsid w:val="00AE1EEE"/>
    <w:rsid w:val="00AF4B8D"/>
    <w:rsid w:val="00BB12E8"/>
    <w:rsid w:val="00BD0200"/>
    <w:rsid w:val="00C42599"/>
    <w:rsid w:val="00C47D83"/>
    <w:rsid w:val="00C64FE2"/>
    <w:rsid w:val="00C8689B"/>
    <w:rsid w:val="00CB0DC1"/>
    <w:rsid w:val="00CB553E"/>
    <w:rsid w:val="00CC5D3D"/>
    <w:rsid w:val="00CE1061"/>
    <w:rsid w:val="00D205CF"/>
    <w:rsid w:val="00D33C86"/>
    <w:rsid w:val="00D4652B"/>
    <w:rsid w:val="00DA2A62"/>
    <w:rsid w:val="00DB041F"/>
    <w:rsid w:val="00E214AA"/>
    <w:rsid w:val="00E66DE9"/>
    <w:rsid w:val="00E87905"/>
    <w:rsid w:val="00E9045F"/>
    <w:rsid w:val="00EB1990"/>
    <w:rsid w:val="00EE7402"/>
    <w:rsid w:val="00F11BC4"/>
    <w:rsid w:val="00F243D7"/>
    <w:rsid w:val="00F329D7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47E145-6864-4EC7-9BF8-7E4FB368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7A4EAF"/>
  </w:style>
  <w:style w:type="paragraph" w:styleId="Header">
    <w:name w:val="header"/>
    <w:basedOn w:val="Normal"/>
    <w:link w:val="Head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7"/>
  </w:style>
  <w:style w:type="paragraph" w:styleId="Footer">
    <w:name w:val="footer"/>
    <w:basedOn w:val="Normal"/>
    <w:link w:val="Foot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6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75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398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7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4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37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30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84E4-2570-46E8-A205-71492C1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čić</dc:creator>
  <cp:keywords/>
  <dc:description/>
  <cp:lastModifiedBy>Liu, Lei</cp:lastModifiedBy>
  <cp:revision>6</cp:revision>
  <cp:lastPrinted>2019-01-21T10:42:00Z</cp:lastPrinted>
  <dcterms:created xsi:type="dcterms:W3CDTF">2019-02-08T11:18:00Z</dcterms:created>
  <dcterms:modified xsi:type="dcterms:W3CDTF">2019-04-11T09:22:00Z</dcterms:modified>
</cp:coreProperties>
</file>